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AF326" w14:textId="6F4EC23B" w:rsidR="003A1B10" w:rsidRDefault="003A1B10" w:rsidP="003A1B10">
      <w:pPr>
        <w:ind w:firstLineChars="600" w:firstLine="2880"/>
        <w:rPr>
          <w:sz w:val="48"/>
          <w:szCs w:val="48"/>
        </w:rPr>
      </w:pPr>
      <w:r w:rsidRPr="003A1B10">
        <w:rPr>
          <w:rFonts w:hint="eastAsia"/>
          <w:sz w:val="48"/>
          <w:szCs w:val="48"/>
        </w:rPr>
        <w:t>宿泊証明書</w:t>
      </w:r>
    </w:p>
    <w:p w14:paraId="781A2B71" w14:textId="1DFFE988" w:rsidR="003A1B10" w:rsidRDefault="003A1B10" w:rsidP="003A1B10">
      <w:pPr>
        <w:ind w:firstLineChars="400" w:firstLine="960"/>
        <w:rPr>
          <w:sz w:val="24"/>
          <w:szCs w:val="24"/>
        </w:rPr>
      </w:pPr>
      <w:r w:rsidRPr="003A1B10">
        <w:rPr>
          <w:rFonts w:hint="eastAsia"/>
          <w:sz w:val="24"/>
          <w:szCs w:val="24"/>
        </w:rPr>
        <w:t>第2回全国少年少女オープン空手道選手権大会「香川政夫</w:t>
      </w:r>
      <w:r w:rsidR="000A0B6C">
        <w:rPr>
          <w:rFonts w:hint="eastAsia"/>
          <w:sz w:val="24"/>
          <w:szCs w:val="24"/>
        </w:rPr>
        <w:t>杯</w:t>
      </w:r>
      <w:r w:rsidRPr="003A1B10">
        <w:rPr>
          <w:rFonts w:hint="eastAsia"/>
          <w:sz w:val="24"/>
          <w:szCs w:val="24"/>
        </w:rPr>
        <w:t>」</w:t>
      </w:r>
    </w:p>
    <w:p w14:paraId="6A3010D5" w14:textId="3C23D341" w:rsidR="003A1B10" w:rsidRDefault="003A1B10" w:rsidP="003A1B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令和５年１０月　　日より　　泊したことを証明いたします。</w:t>
      </w:r>
    </w:p>
    <w:p w14:paraId="644B9DD2" w14:textId="77777777" w:rsidR="003A1B10" w:rsidRDefault="003A1B10" w:rsidP="003A1B10">
      <w:pPr>
        <w:rPr>
          <w:sz w:val="24"/>
          <w:szCs w:val="24"/>
        </w:rPr>
      </w:pPr>
    </w:p>
    <w:p w14:paraId="58037E31" w14:textId="77777777" w:rsidR="003D0DEE" w:rsidRDefault="003D0DEE" w:rsidP="003D0DEE"/>
    <w:p w14:paraId="22B0BFA8" w14:textId="66269736" w:rsidR="003D0DEE" w:rsidRPr="00097AEE" w:rsidRDefault="003D0DEE" w:rsidP="003D0DEE">
      <w:pPr>
        <w:rPr>
          <w:sz w:val="32"/>
          <w:szCs w:val="32"/>
        </w:rPr>
      </w:pPr>
      <w:r>
        <w:rPr>
          <w:rFonts w:hint="eastAsia"/>
        </w:rPr>
        <w:t xml:space="preserve">　　　</w:t>
      </w:r>
      <w:r w:rsidR="00097AEE">
        <w:rPr>
          <w:rFonts w:hint="eastAsia"/>
        </w:rPr>
        <w:t xml:space="preserve">　　　　　　　　　　　</w:t>
      </w:r>
      <w:r w:rsidR="007215FA">
        <w:rPr>
          <w:rFonts w:hint="eastAsia"/>
        </w:rPr>
        <w:t xml:space="preserve">　</w:t>
      </w:r>
      <w:r w:rsidR="00097AEE" w:rsidRPr="00097AEE">
        <w:rPr>
          <w:rFonts w:hint="eastAsia"/>
          <w:sz w:val="32"/>
          <w:szCs w:val="32"/>
        </w:rPr>
        <w:t>氏　　　　　名</w:t>
      </w:r>
    </w:p>
    <w:tbl>
      <w:tblPr>
        <w:tblStyle w:val="a7"/>
        <w:tblW w:w="7371" w:type="dxa"/>
        <w:tblInd w:w="562" w:type="dxa"/>
        <w:tblLook w:val="04A0" w:firstRow="1" w:lastRow="0" w:firstColumn="1" w:lastColumn="0" w:noHBand="0" w:noVBand="1"/>
      </w:tblPr>
      <w:tblGrid>
        <w:gridCol w:w="7371"/>
      </w:tblGrid>
      <w:tr w:rsidR="00097AEE" w14:paraId="7ED19E73" w14:textId="77777777" w:rsidTr="007215FA">
        <w:trPr>
          <w:trHeight w:val="757"/>
        </w:trPr>
        <w:tc>
          <w:tcPr>
            <w:tcW w:w="7371" w:type="dxa"/>
          </w:tcPr>
          <w:p w14:paraId="19557762" w14:textId="77777777" w:rsidR="00097AEE" w:rsidRDefault="00097AEE" w:rsidP="003D0DEE"/>
        </w:tc>
      </w:tr>
      <w:tr w:rsidR="00097AEE" w14:paraId="266A801B" w14:textId="77777777" w:rsidTr="007215FA">
        <w:trPr>
          <w:trHeight w:val="726"/>
        </w:trPr>
        <w:tc>
          <w:tcPr>
            <w:tcW w:w="7371" w:type="dxa"/>
          </w:tcPr>
          <w:p w14:paraId="4AB8964A" w14:textId="77777777" w:rsidR="00097AEE" w:rsidRDefault="00097AEE" w:rsidP="003D0DEE"/>
        </w:tc>
      </w:tr>
      <w:tr w:rsidR="00097AEE" w14:paraId="3BFB07C3" w14:textId="77777777" w:rsidTr="007215FA">
        <w:trPr>
          <w:trHeight w:val="757"/>
        </w:trPr>
        <w:tc>
          <w:tcPr>
            <w:tcW w:w="7371" w:type="dxa"/>
          </w:tcPr>
          <w:p w14:paraId="5EC162E0" w14:textId="77777777" w:rsidR="00097AEE" w:rsidRDefault="00097AEE" w:rsidP="003D0DEE"/>
        </w:tc>
      </w:tr>
      <w:tr w:rsidR="00097AEE" w14:paraId="5D285057" w14:textId="77777777" w:rsidTr="007215FA">
        <w:trPr>
          <w:trHeight w:val="757"/>
        </w:trPr>
        <w:tc>
          <w:tcPr>
            <w:tcW w:w="7371" w:type="dxa"/>
          </w:tcPr>
          <w:p w14:paraId="28659C42" w14:textId="77777777" w:rsidR="00097AEE" w:rsidRDefault="00097AEE" w:rsidP="003D0DEE"/>
        </w:tc>
      </w:tr>
      <w:tr w:rsidR="00097AEE" w14:paraId="63194C25" w14:textId="77777777" w:rsidTr="007215FA">
        <w:trPr>
          <w:trHeight w:val="726"/>
        </w:trPr>
        <w:tc>
          <w:tcPr>
            <w:tcW w:w="7371" w:type="dxa"/>
          </w:tcPr>
          <w:p w14:paraId="6E9EF491" w14:textId="77777777" w:rsidR="00097AEE" w:rsidRDefault="00097AEE" w:rsidP="003D0DEE"/>
        </w:tc>
      </w:tr>
    </w:tbl>
    <w:p w14:paraId="24A71C2C" w14:textId="1B68E89E" w:rsidR="003D0DEE" w:rsidRPr="007215FA" w:rsidRDefault="003D0DEE" w:rsidP="003D0DEE"/>
    <w:p w14:paraId="593D9A60" w14:textId="523BD859" w:rsidR="003D0DEE" w:rsidRPr="00097AEE" w:rsidRDefault="003D0DEE" w:rsidP="003D0DEE">
      <w:pPr>
        <w:rPr>
          <w:sz w:val="22"/>
        </w:rPr>
      </w:pPr>
      <w:r>
        <w:rPr>
          <w:rFonts w:hint="eastAsia"/>
        </w:rPr>
        <w:t xml:space="preserve">　　　</w:t>
      </w:r>
      <w:r w:rsidR="00097AEE">
        <w:rPr>
          <w:rFonts w:hint="eastAsia"/>
        </w:rPr>
        <w:t xml:space="preserve">　　　　　　　　　　　　　　　　　　　　　　　　　　　　　　　　　　</w:t>
      </w:r>
      <w:r w:rsidR="00097AEE" w:rsidRPr="00097AEE">
        <w:rPr>
          <w:rFonts w:hint="eastAsia"/>
          <w:sz w:val="22"/>
        </w:rPr>
        <w:t>以上</w:t>
      </w:r>
    </w:p>
    <w:p w14:paraId="001BDF3C" w14:textId="77777777" w:rsidR="003D0DEE" w:rsidRPr="003D0DEE" w:rsidRDefault="003D0DEE" w:rsidP="003D0DEE"/>
    <w:p w14:paraId="5A061C80" w14:textId="5395B32B" w:rsidR="00577E60" w:rsidRPr="00097AEE" w:rsidRDefault="00097AEE" w:rsidP="00097AEE">
      <w:pPr>
        <w:ind w:firstLineChars="2400" w:firstLine="5760"/>
        <w:rPr>
          <w:sz w:val="24"/>
          <w:szCs w:val="24"/>
        </w:rPr>
      </w:pPr>
      <w:r w:rsidRPr="00097AEE">
        <w:rPr>
          <w:rFonts w:hint="eastAsia"/>
          <w:sz w:val="24"/>
          <w:szCs w:val="24"/>
        </w:rPr>
        <w:t>令和５年１０月　　日</w:t>
      </w:r>
    </w:p>
    <w:p w14:paraId="030CD25C" w14:textId="77777777" w:rsidR="00097AEE" w:rsidRPr="00097AEE" w:rsidRDefault="00097AEE" w:rsidP="003A1B10">
      <w:pPr>
        <w:rPr>
          <w:sz w:val="24"/>
          <w:szCs w:val="24"/>
        </w:rPr>
      </w:pPr>
    </w:p>
    <w:p w14:paraId="6BBE9DD2" w14:textId="294D718C" w:rsidR="00097AEE" w:rsidRPr="00097AEE" w:rsidRDefault="00097AEE" w:rsidP="00097AEE">
      <w:pPr>
        <w:ind w:firstLineChars="1700" w:firstLine="4080"/>
        <w:rPr>
          <w:sz w:val="24"/>
          <w:szCs w:val="24"/>
        </w:rPr>
      </w:pPr>
      <w:r w:rsidRPr="00097AEE">
        <w:rPr>
          <w:rFonts w:hint="eastAsia"/>
          <w:sz w:val="24"/>
          <w:szCs w:val="24"/>
        </w:rPr>
        <w:t>旅館・ホテル等名称</w:t>
      </w:r>
    </w:p>
    <w:p w14:paraId="4F6CDC5C" w14:textId="3CA3B2DB" w:rsidR="00577E60" w:rsidRPr="003A1B10" w:rsidRDefault="00577E60" w:rsidP="003A1B10">
      <w:r>
        <w:rPr>
          <w:rFonts w:hint="eastAsia"/>
        </w:rPr>
        <w:t xml:space="preserve">　　　　　　</w:t>
      </w:r>
    </w:p>
    <w:p w14:paraId="5AA50627" w14:textId="77777777" w:rsidR="00577E60" w:rsidRPr="003A1B10" w:rsidRDefault="00577E60"/>
    <w:p w14:paraId="70B8684F" w14:textId="11CCB4B9" w:rsidR="00577E60" w:rsidRPr="003A1B10" w:rsidRDefault="00097AEE" w:rsidP="00097AEE">
      <w:pPr>
        <w:ind w:firstLineChars="3700" w:firstLine="7770"/>
      </w:pPr>
      <w:r>
        <w:rPr>
          <w:rFonts w:hint="eastAsia"/>
        </w:rPr>
        <w:t xml:space="preserve">印　　　　</w:t>
      </w:r>
    </w:p>
    <w:sectPr w:rsidR="00577E60" w:rsidRPr="003A1B10" w:rsidSect="00A86142">
      <w:pgSz w:w="11906" w:h="16838"/>
      <w:pgMar w:top="1985" w:right="1701" w:bottom="1701" w:left="1701" w:header="851" w:footer="992" w:gutter="0"/>
      <w:pgBorders w:display="notFirstPage" w:offsetFrom="page">
        <w:left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B10"/>
    <w:rsid w:val="00097AEE"/>
    <w:rsid w:val="000A0B6C"/>
    <w:rsid w:val="002C41DF"/>
    <w:rsid w:val="003A1B10"/>
    <w:rsid w:val="003D0DEE"/>
    <w:rsid w:val="00577E60"/>
    <w:rsid w:val="006F6BF6"/>
    <w:rsid w:val="007215FA"/>
    <w:rsid w:val="00A8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DBC02E"/>
  <w15:chartTrackingRefBased/>
  <w15:docId w15:val="{98613369-75C9-45FA-AC8E-0E0BE682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A1B1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A1B1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A1B1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A1B10"/>
    <w:rPr>
      <w:sz w:val="24"/>
      <w:szCs w:val="24"/>
    </w:rPr>
  </w:style>
  <w:style w:type="table" w:styleId="a7">
    <w:name w:val="Table Grid"/>
    <w:basedOn w:val="a1"/>
    <w:uiPriority w:val="39"/>
    <w:rsid w:val="003D0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777AA-F38D-4A4C-A1D7-F20A389F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口 雄一</dc:creator>
  <cp:keywords/>
  <dc:description/>
  <cp:lastModifiedBy>関口 雄一</cp:lastModifiedBy>
  <cp:revision>2</cp:revision>
  <cp:lastPrinted>2023-05-31T07:02:00Z</cp:lastPrinted>
  <dcterms:created xsi:type="dcterms:W3CDTF">2023-05-31T06:00:00Z</dcterms:created>
  <dcterms:modified xsi:type="dcterms:W3CDTF">2023-05-31T14:01:00Z</dcterms:modified>
</cp:coreProperties>
</file>